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0D5012">
        <w:rPr>
          <w:rFonts w:ascii="Verdana" w:hAnsi="Verdana"/>
          <w:b/>
          <w:sz w:val="24"/>
          <w:szCs w:val="24"/>
        </w:rPr>
        <w:t>84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817D33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C47727">
        <w:rPr>
          <w:rFonts w:ascii="Verdana" w:hAnsi="Verdana"/>
          <w:b/>
          <w:sz w:val="24"/>
          <w:szCs w:val="24"/>
        </w:rPr>
        <w:t xml:space="preserve">-Feira </w:t>
      </w:r>
      <w:r>
        <w:rPr>
          <w:rFonts w:ascii="Verdana" w:hAnsi="Verdana"/>
          <w:b/>
          <w:sz w:val="24"/>
          <w:szCs w:val="24"/>
        </w:rPr>
        <w:t>28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0B1920" w:rsidRPr="000B1920" w:rsidRDefault="000B1920" w:rsidP="000B19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GABINETE DO PREFEITO</w:t>
      </w:r>
    </w:p>
    <w:p w:rsidR="000B1920" w:rsidRDefault="000B1920" w:rsidP="000B19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BRUNO COVAS</w:t>
      </w:r>
    </w:p>
    <w:p w:rsidR="000B1920" w:rsidRDefault="000B1920" w:rsidP="000B19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1920" w:rsidRDefault="000B1920" w:rsidP="000B19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0B1920" w:rsidRPr="000B1920" w:rsidRDefault="000B1920" w:rsidP="000B19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PORTARIA 822, DE 27 DE SETEMBRO DE 2018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BRUNO COVAS, Prefeito do Município de São Paulo, usan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s atribuições que lhe são conferidas por lei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RESOLVE: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EXONERAR: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SECRETARIA MUNICIPAL DE GESTÃ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1 – </w:t>
      </w:r>
      <w:r w:rsidRPr="000B1920">
        <w:rPr>
          <w:rFonts w:ascii="Verdana" w:hAnsi="Verdana"/>
          <w:b/>
          <w:sz w:val="24"/>
          <w:szCs w:val="24"/>
        </w:rPr>
        <w:t>FABIO TEIZO BELO DA SILVA</w:t>
      </w:r>
      <w:r w:rsidRPr="000B1920">
        <w:rPr>
          <w:rFonts w:ascii="Verdana" w:hAnsi="Verdana"/>
          <w:sz w:val="24"/>
          <w:szCs w:val="24"/>
        </w:rPr>
        <w:t>, RF 696.415.0, a pedido, 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a partir de 28.09.2018, do cargo de </w:t>
      </w:r>
      <w:r w:rsidRPr="000B1920">
        <w:rPr>
          <w:rFonts w:ascii="Verdana" w:hAnsi="Verdana"/>
          <w:b/>
          <w:sz w:val="24"/>
          <w:szCs w:val="24"/>
        </w:rPr>
        <w:t>Secretário Adjunto</w:t>
      </w:r>
      <w:r w:rsidRPr="000B1920">
        <w:rPr>
          <w:rFonts w:ascii="Verdana" w:hAnsi="Verdana"/>
          <w:sz w:val="24"/>
          <w:szCs w:val="24"/>
        </w:rPr>
        <w:t>, símbol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SAD, do Gabinete do Secretário, da </w:t>
      </w:r>
      <w:r w:rsidRPr="000B1920">
        <w:rPr>
          <w:rFonts w:ascii="Verdana" w:hAnsi="Verdana"/>
          <w:b/>
          <w:sz w:val="24"/>
          <w:szCs w:val="24"/>
        </w:rPr>
        <w:t>Secretaria Municipal de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Gestão</w:t>
      </w:r>
      <w:r w:rsidRPr="000B1920">
        <w:rPr>
          <w:rFonts w:ascii="Verdana" w:hAnsi="Verdana"/>
          <w:sz w:val="24"/>
          <w:szCs w:val="24"/>
        </w:rPr>
        <w:t>, constante do Decreto 57.775/2017, vaga 16369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2 – </w:t>
      </w:r>
      <w:r w:rsidRPr="000B1920">
        <w:rPr>
          <w:rFonts w:ascii="Verdana" w:hAnsi="Verdana"/>
          <w:b/>
          <w:sz w:val="24"/>
          <w:szCs w:val="24"/>
        </w:rPr>
        <w:t>FERNANDO RODRIGUES DA SILVA,</w:t>
      </w:r>
      <w:r w:rsidRPr="000B1920">
        <w:rPr>
          <w:rFonts w:ascii="Verdana" w:hAnsi="Verdana"/>
          <w:sz w:val="24"/>
          <w:szCs w:val="24"/>
        </w:rPr>
        <w:t xml:space="preserve"> RG 18.705.218-9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a partir de 28.09.2018, do cargo </w:t>
      </w:r>
      <w:r w:rsidRPr="000B1920">
        <w:rPr>
          <w:rFonts w:ascii="Verdana" w:hAnsi="Verdana"/>
          <w:b/>
          <w:sz w:val="24"/>
          <w:szCs w:val="24"/>
        </w:rPr>
        <w:t>de Superintendente</w:t>
      </w:r>
      <w:r w:rsidRPr="000B1920">
        <w:rPr>
          <w:rFonts w:ascii="Verdana" w:hAnsi="Verdana"/>
          <w:sz w:val="24"/>
          <w:szCs w:val="24"/>
        </w:rPr>
        <w:t>, símbol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SUP, da Superintendência, do </w:t>
      </w:r>
      <w:r w:rsidRPr="000B1920">
        <w:rPr>
          <w:rFonts w:ascii="Verdana" w:hAnsi="Verdana"/>
          <w:b/>
          <w:sz w:val="24"/>
          <w:szCs w:val="24"/>
        </w:rPr>
        <w:t>Instituto de Previdência Municipal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de São Paulo</w:t>
      </w:r>
      <w:r w:rsidRPr="000B1920">
        <w:rPr>
          <w:rFonts w:ascii="Verdana" w:hAnsi="Verdana"/>
          <w:sz w:val="24"/>
          <w:szCs w:val="24"/>
        </w:rPr>
        <w:t xml:space="preserve"> – IPREM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REFEITURA DO MUNICÍPIO DE SÃO PAULO, aos 27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setembro de 2018, 465° da fundação de São Paulo.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BRUNO COVAS, Prefeit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PORTARIA 823, DE 27 DE SETEMBRO DE 2018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BRUNO COVAS, Prefeito do Município de São Paulo, usan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s atribuições que lhe são conferidas por lei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RESOLVE: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Designar o senhor </w:t>
      </w:r>
      <w:r w:rsidRPr="000B1920">
        <w:rPr>
          <w:rFonts w:ascii="Verdana" w:hAnsi="Verdana"/>
          <w:b/>
          <w:sz w:val="24"/>
          <w:szCs w:val="24"/>
        </w:rPr>
        <w:t>MARCO</w:t>
      </w:r>
      <w:r>
        <w:rPr>
          <w:rFonts w:ascii="Verdana" w:hAnsi="Verdana"/>
          <w:b/>
          <w:sz w:val="24"/>
          <w:szCs w:val="24"/>
        </w:rPr>
        <w:t xml:space="preserve"> </w:t>
      </w:r>
      <w:r w:rsidRPr="000B1920">
        <w:rPr>
          <w:rFonts w:ascii="Verdana" w:hAnsi="Verdana"/>
          <w:b/>
          <w:sz w:val="24"/>
          <w:szCs w:val="24"/>
        </w:rPr>
        <w:t>ANTONIO MARQUES DE OLIVEIRA</w:t>
      </w:r>
      <w:r w:rsidRPr="000B1920">
        <w:rPr>
          <w:rFonts w:ascii="Verdana" w:hAnsi="Verdana"/>
          <w:sz w:val="24"/>
          <w:szCs w:val="24"/>
        </w:rPr>
        <w:t>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RF 554.237.5, para, no período de 1º a 07 de outubro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2018, </w:t>
      </w:r>
      <w:r w:rsidRPr="000B1920">
        <w:rPr>
          <w:rFonts w:ascii="Verdana" w:hAnsi="Verdana"/>
          <w:b/>
          <w:sz w:val="24"/>
          <w:szCs w:val="24"/>
        </w:rPr>
        <w:t>substituir</w:t>
      </w:r>
      <w:r w:rsidRPr="000B1920">
        <w:rPr>
          <w:rFonts w:ascii="Verdana" w:hAnsi="Verdana"/>
          <w:sz w:val="24"/>
          <w:szCs w:val="24"/>
        </w:rPr>
        <w:t xml:space="preserve"> o senhor </w:t>
      </w:r>
      <w:r w:rsidRPr="000B1920">
        <w:rPr>
          <w:rFonts w:ascii="Verdana" w:hAnsi="Verdana"/>
          <w:b/>
          <w:sz w:val="24"/>
          <w:szCs w:val="24"/>
        </w:rPr>
        <w:t>ARLINTON NAKAZAWA</w:t>
      </w:r>
      <w:r w:rsidRPr="000B1920">
        <w:rPr>
          <w:rFonts w:ascii="Verdana" w:hAnsi="Verdana"/>
          <w:sz w:val="24"/>
          <w:szCs w:val="24"/>
        </w:rPr>
        <w:t>, RF 770.244.2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no cargo de </w:t>
      </w:r>
      <w:r w:rsidRPr="000B1920">
        <w:rPr>
          <w:rFonts w:ascii="Verdana" w:hAnsi="Verdana"/>
          <w:b/>
          <w:sz w:val="24"/>
          <w:szCs w:val="24"/>
        </w:rPr>
        <w:t>Chefe de Gabinete</w:t>
      </w:r>
      <w:r w:rsidRPr="000B1920">
        <w:rPr>
          <w:rFonts w:ascii="Verdana" w:hAnsi="Verdana"/>
          <w:sz w:val="24"/>
          <w:szCs w:val="24"/>
        </w:rPr>
        <w:t>, símbolo CHG, do Gabinete 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Secretário, da </w:t>
      </w:r>
      <w:r w:rsidRPr="000B1920">
        <w:rPr>
          <w:rFonts w:ascii="Verdana" w:hAnsi="Verdana"/>
          <w:b/>
          <w:sz w:val="24"/>
          <w:szCs w:val="24"/>
        </w:rPr>
        <w:t>Secretaria Municipal da Fazenda</w:t>
      </w:r>
      <w:r w:rsidRPr="000B1920">
        <w:rPr>
          <w:rFonts w:ascii="Verdana" w:hAnsi="Verdana"/>
          <w:sz w:val="24"/>
          <w:szCs w:val="24"/>
        </w:rPr>
        <w:t>, à vista de seu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impedimento legal, por férias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REFEITURA DO MUNICÍPIO DE SÃO PAULO, aos 27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setembro de 2018, 465° da fundação de São Paulo.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BRUNO COVAS, Prefeit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TITULOS DE NOMEAÇÃ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TÍTULO DE NOMEAÇÃO 239, DE 27 DE SETEMBR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DE 2018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BRUNO COVAS, Prefeito do Município de São Paulo, usan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s atribuições que lhe são conferidas por lei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RESOLVE: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NOMEAR: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SECRETARIA MUNICIPAL DE GESTÃ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1 – </w:t>
      </w:r>
      <w:r w:rsidRPr="000B1920">
        <w:rPr>
          <w:rFonts w:ascii="Verdana" w:hAnsi="Verdana"/>
          <w:b/>
          <w:sz w:val="24"/>
          <w:szCs w:val="24"/>
        </w:rPr>
        <w:t>MALDE MARIA VILAS BÔAS</w:t>
      </w:r>
      <w:r w:rsidRPr="000B1920">
        <w:rPr>
          <w:rFonts w:ascii="Verdana" w:hAnsi="Verdana"/>
          <w:sz w:val="24"/>
          <w:szCs w:val="24"/>
        </w:rPr>
        <w:t>, RF 749.188.3, a partir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28.09.2018, para exercer o cargo de </w:t>
      </w:r>
      <w:r w:rsidRPr="000B1920">
        <w:rPr>
          <w:rFonts w:ascii="Verdana" w:hAnsi="Verdana"/>
          <w:b/>
          <w:sz w:val="24"/>
          <w:szCs w:val="24"/>
        </w:rPr>
        <w:t>Secretária Adjunta</w:t>
      </w:r>
      <w:r w:rsidRPr="000B1920">
        <w:rPr>
          <w:rFonts w:ascii="Verdana" w:hAnsi="Verdana"/>
          <w:sz w:val="24"/>
          <w:szCs w:val="24"/>
        </w:rPr>
        <w:t>, símbol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SAD, do Gabinete do Secretário, da </w:t>
      </w:r>
      <w:r w:rsidRPr="000B1920">
        <w:rPr>
          <w:rFonts w:ascii="Verdana" w:hAnsi="Verdana"/>
          <w:b/>
          <w:sz w:val="24"/>
          <w:szCs w:val="24"/>
        </w:rPr>
        <w:t>Secretaria Municipal de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Gestão</w:t>
      </w:r>
      <w:r w:rsidRPr="000B1920">
        <w:rPr>
          <w:rFonts w:ascii="Verdana" w:hAnsi="Verdana"/>
          <w:sz w:val="24"/>
          <w:szCs w:val="24"/>
        </w:rPr>
        <w:t>, constante do Decreto 57.775/2017, vaga 16369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2 – </w:t>
      </w:r>
      <w:r w:rsidRPr="000B1920">
        <w:rPr>
          <w:rFonts w:ascii="Verdana" w:hAnsi="Verdana"/>
          <w:b/>
          <w:sz w:val="24"/>
          <w:szCs w:val="24"/>
        </w:rPr>
        <w:t>FABIO TEIZO BELO DA SILVA</w:t>
      </w:r>
      <w:r w:rsidRPr="000B1920">
        <w:rPr>
          <w:rFonts w:ascii="Verdana" w:hAnsi="Verdana"/>
          <w:sz w:val="24"/>
          <w:szCs w:val="24"/>
        </w:rPr>
        <w:t>, RF 696.415.0, a partir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28.09.2018, para exercer o cargo de </w:t>
      </w:r>
      <w:r w:rsidRPr="000B1920">
        <w:rPr>
          <w:rFonts w:ascii="Verdana" w:hAnsi="Verdana"/>
          <w:b/>
          <w:sz w:val="24"/>
          <w:szCs w:val="24"/>
        </w:rPr>
        <w:t>Chefe de Gabinete</w:t>
      </w:r>
      <w:r w:rsidRPr="000B1920">
        <w:rPr>
          <w:rFonts w:ascii="Verdana" w:hAnsi="Verdana"/>
          <w:sz w:val="24"/>
          <w:szCs w:val="24"/>
        </w:rPr>
        <w:t>, símbol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CHG, do Gabinete do Secretário, da </w:t>
      </w:r>
      <w:r w:rsidRPr="000B1920">
        <w:rPr>
          <w:rFonts w:ascii="Verdana" w:hAnsi="Verdana"/>
          <w:b/>
          <w:sz w:val="24"/>
          <w:szCs w:val="24"/>
        </w:rPr>
        <w:t>Secretaria Municipal de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Gestão</w:t>
      </w:r>
      <w:r w:rsidRPr="000B1920">
        <w:rPr>
          <w:rFonts w:ascii="Verdana" w:hAnsi="Verdana"/>
          <w:sz w:val="24"/>
          <w:szCs w:val="24"/>
        </w:rPr>
        <w:t>, constante do Decreto 57.775/2017, vaga 2384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3 – </w:t>
      </w:r>
      <w:r w:rsidRPr="000B1920">
        <w:rPr>
          <w:rFonts w:ascii="Verdana" w:hAnsi="Verdana"/>
          <w:b/>
          <w:sz w:val="24"/>
          <w:szCs w:val="24"/>
        </w:rPr>
        <w:t>ROBERTO AUGUSTO BAVIERA</w:t>
      </w:r>
      <w:r w:rsidRPr="000B1920">
        <w:rPr>
          <w:rFonts w:ascii="Verdana" w:hAnsi="Verdana"/>
          <w:sz w:val="24"/>
          <w:szCs w:val="24"/>
        </w:rPr>
        <w:t>, RG 24.888.311-2, 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partir de 28.09.2018, para exercer o cargo de </w:t>
      </w:r>
      <w:r w:rsidRPr="000B1920">
        <w:rPr>
          <w:rFonts w:ascii="Verdana" w:hAnsi="Verdana"/>
          <w:b/>
          <w:sz w:val="24"/>
          <w:szCs w:val="24"/>
        </w:rPr>
        <w:t>Superintendente</w:t>
      </w:r>
      <w:r w:rsidRPr="000B1920">
        <w:rPr>
          <w:rFonts w:ascii="Verdana" w:hAnsi="Verdana"/>
          <w:sz w:val="24"/>
          <w:szCs w:val="24"/>
        </w:rPr>
        <w:t>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 xml:space="preserve">símbolo SUP, da Superintendência, do </w:t>
      </w:r>
      <w:r w:rsidRPr="000B1920">
        <w:rPr>
          <w:rFonts w:ascii="Verdana" w:hAnsi="Verdana"/>
          <w:b/>
          <w:sz w:val="24"/>
          <w:szCs w:val="24"/>
        </w:rPr>
        <w:t>Instituto de Previdênci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Municipal de São Paulo</w:t>
      </w:r>
      <w:r w:rsidRPr="000B1920">
        <w:rPr>
          <w:rFonts w:ascii="Verdana" w:hAnsi="Verdana"/>
          <w:sz w:val="24"/>
          <w:szCs w:val="24"/>
        </w:rPr>
        <w:t xml:space="preserve"> – IPREM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REFEITURA DO MUNICÍPIO DE SÃO PAULO, aos 27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setembro de 2018, 465° da fundação de São Paulo.</w:t>
      </w:r>
    </w:p>
    <w:p w:rsidR="00FC4D57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BRUNO COVAS, Prefeito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Default="000B1920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Default="000B1920" w:rsidP="000B19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3</w:t>
      </w:r>
    </w:p>
    <w:p w:rsidR="000B1920" w:rsidRDefault="000B1920" w:rsidP="000B19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SECRETARI</w:t>
      </w:r>
      <w:r>
        <w:rPr>
          <w:rFonts w:ascii="Verdana" w:hAnsi="Verdana"/>
          <w:b/>
          <w:sz w:val="24"/>
          <w:szCs w:val="24"/>
        </w:rPr>
        <w:t xml:space="preserve">A MUNICIPAL DE DESENVOLVIMENTO </w:t>
      </w:r>
      <w:r w:rsidRPr="000B1920">
        <w:rPr>
          <w:rFonts w:ascii="Verdana" w:hAnsi="Verdana"/>
          <w:b/>
          <w:sz w:val="24"/>
          <w:szCs w:val="24"/>
        </w:rPr>
        <w:t>ECONÔMIC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GABINETE DA SECRETÁRI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COORDENADORIA DE SEGURANÇA ALIMENTAR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E NUTRICIONAL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DESPACHOS DO COORDENADOR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6064.2018/0000669-7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Iridalia Maria da Silva – ME - Solicita inclusão de preposto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os termos do inciso III, art. 25, Decreto nº 48.172/2007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1. À vista dos elementos que instruem o presente process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dministrativo, notadamente da manifestação da Chefe d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ssessoria Técnica (doc. 010280383) e do deferimento da áre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ompetente, Supervisão de Feiras Livres (doc. 010270749), qu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colho e adoto como razões de decidir, pelas competências conferidas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elos incisos IV e IX, art. 28, do Decreto n° 58.153/2018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lastRenderedPageBreak/>
        <w:t>DEFIRO o pedido de inclusão da preposta Maria Cicera laurentin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 Silva, devidamente inscrita no CPF/MF sob o nº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939.220.514-72, com fundamento no inciso III, artigo 25, 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creto nº 48.172/2007, da feirante Iridalia Maria da Silva - ME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vidamente inscrita no CNPJ/MF sob nº 19.173.801/0001-87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matrícula 045100-01-2.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6064.2018/0000969-6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rnaldo Zacarias dos Santos Junior – ME - Solicita transferênci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permissão de uso (matrícula) para terceiros e inclusã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preposto, nos termos do art. 18 e inciso III, art. 25, Decret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º 48.172/2007. 1. À vista dos elementos que instruem o present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rocesso administrativo, notadamente da manifestaçã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 Chefe da Assessoria Técnica (doc. 011218291) e do deferiment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 área competente, Supervisão de Feiras Livres (doc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011158859), que acolho e adoto como razões de decidir, pelas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ompetências conferidas pelos incisos IV e IX, art. 28, e art. 30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o Decreto n° 58.153/2018, DEFIRO o pedido de transferênci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permissão de uso (matrícula) para terceiros, empresa AJK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omercio de Legumes e Tomates LTDA - ME, devidament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inscrita no CNPJ/MF sob nº 10.317.277/0001-04, e inclusão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reposto, Sr. Arnaldo Zacarias dos Santos Junior, inscrito no CPF/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MF sob nº 304.999.108-93, com fundamento no artigo 18 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inciso III, artigo 25, do Decreto nº 48.172/2007, do feirante Arnal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Zacarias dos Santos Junior – ME, devidamente inscrito n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NPJ/MF sob nº 10.317.277/0001-04, matrícula 027170-01-2.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6064.2018/0001226-3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Mauricio Costa dos Reis - Solicita transferência de permissã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uso (matrícula) para terceiros, nos termos do art. 18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creto nº 48.172/2007. 1. À vista dos elementos que instruem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 Chefe da Assessoria Técnica (doc. 010502508) e do deferiment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 área competente, Supervisão de Feiras Livres (doc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010433345), que acolho e adoto como razões de decidir, pel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ompetência conferida a Supervisão de Feiras Livres, pelo art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30 do Decreto 58.153/2018, e a esta Coordenadoria pelos incisos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IV e IX, art. 28, do mesmo diploma legal, DEFIRO o pedi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transferência de permissão de uso (matrícula) para terceiros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mpresa Barbara Chioca de Oliveira, devidamente inscrita n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NPJ/MF sob nº 30.890.213/0001-05, com fundamento no artig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18, do Decreto nº 48.172/2007, do feirante Mauricio Cost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os Reis, devidamente inscrito no CPF/MF sob nº 222.792.308-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36, matrícula 015687-01-5. 2. Outrossim, certifico a abertura 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razo de 15 (quinze) dias úteis, para interposição de eventuais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6064.2018/0001241-7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Fernando Tsuyachi Kawaji – ME - Solicita aumento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metragem. 1. À vista dos elementos que instruem o present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rocesso administrativo, notadamente da manifestação da Chef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 Assessoria Técnica (doc. 010504295) e do deferimento d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área competente, Supervisão de Feiras Livres (doc. 010433074)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que acolho e adoto as razões de decidir pela competênci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onferida a Supervisão de Feiras Livres, pelo art. 30, do Decret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º 58.153/2018, e a esta Coordenadoria pelos incisos IV e IX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rt. 28 do mesmo diploma legal, DEFIRO o pedido de aument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metragem, tendo em vista a adequação de metragem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03x03 para 05x04, apresentado pelo feirante Fernan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Tsuyachi Kawaji - ME, devidamente inscrito no CNPJ/MF sob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º 15.322.055/0001-95, titular da matrícula nº 013336-03-7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om amparo legal, já que atende os critérios de seleção estabelecidos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o art. 7, Grupo 14, do Decreto nº 48.172/2007, qu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regula a matéria. 2. Outrossim, certifico a abertura do prazo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15 (quinze) dias úteis, para interposição de eventuais recursos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 teor do que prevê o art. 36 da Lei nº 14.141/06.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6064.2018/0001510-6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À vista dos elementos constantes do presente, em especial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s informação anexada à posteriori em fl.(011311488), n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xercício da competência que me foi conferida por Lei e pel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ortaria nº 035/SMDE/2018, RETIFICO o despacho publica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o DOC de 06/09/2018, para dele fazer constar a data fim de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28/08/2018 e por conseguinte RATIF</w:t>
      </w:r>
      <w:r>
        <w:rPr>
          <w:rFonts w:ascii="Verdana" w:hAnsi="Verdana"/>
          <w:sz w:val="24"/>
          <w:szCs w:val="24"/>
        </w:rPr>
        <w:t xml:space="preserve">ICO os demais termos prolatados </w:t>
      </w:r>
      <w:r w:rsidRPr="000B1920">
        <w:rPr>
          <w:rFonts w:ascii="Verdana" w:hAnsi="Verdana"/>
          <w:sz w:val="24"/>
          <w:szCs w:val="24"/>
        </w:rPr>
        <w:t>naquele despacho.</w:t>
      </w:r>
    </w:p>
    <w:p w:rsidR="004B4E82" w:rsidRDefault="004B4E82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Default="004B4E82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Pr="004B4E82" w:rsidRDefault="004B4E82" w:rsidP="004B4E8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B4E82">
        <w:rPr>
          <w:rFonts w:ascii="Verdana" w:hAnsi="Verdana"/>
          <w:b/>
          <w:sz w:val="24"/>
          <w:szCs w:val="24"/>
        </w:rPr>
        <w:t>FAZENDA. Pág, 53</w:t>
      </w:r>
    </w:p>
    <w:p w:rsidR="004B4E82" w:rsidRDefault="004B4E82" w:rsidP="004B4E8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4E82" w:rsidRPr="004B4E82" w:rsidRDefault="004B4E82" w:rsidP="004B4E8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4E82" w:rsidRPr="004B4E82" w:rsidRDefault="004B4E82" w:rsidP="004B4E8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4E82">
        <w:rPr>
          <w:rFonts w:ascii="Verdana" w:hAnsi="Verdana"/>
          <w:b/>
          <w:sz w:val="24"/>
          <w:szCs w:val="24"/>
        </w:rPr>
        <w:t>GABINETE DO SECRETÁRIO</w:t>
      </w:r>
    </w:p>
    <w:p w:rsidR="004B4E82" w:rsidRDefault="004B4E82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Default="004B4E82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 wp14:anchorId="640F0322" wp14:editId="2EF8199A">
            <wp:extent cx="5400040" cy="36986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82" w:rsidRDefault="004B4E82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Default="004B4E82" w:rsidP="004B4E8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 wp14:anchorId="0AF918A0" wp14:editId="11327770">
            <wp:extent cx="866775" cy="142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82" w:rsidRDefault="004B4E82" w:rsidP="004B4E8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50847811" wp14:editId="04FF0A28">
            <wp:extent cx="5400040" cy="19317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6252AFA8" wp14:editId="1929AD48">
            <wp:extent cx="5400040" cy="223611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0724CFB8" wp14:editId="2A416C6F">
            <wp:extent cx="5400040" cy="208697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2C76468F" wp14:editId="507DAA40">
            <wp:extent cx="5400040" cy="21708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82" w:rsidRDefault="004B4E82" w:rsidP="004B4E8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4E82" w:rsidRDefault="004B4E82" w:rsidP="004B4E8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1920" w:rsidRDefault="000B1920" w:rsidP="000B19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73</w:t>
      </w:r>
    </w:p>
    <w:p w:rsidR="000B1920" w:rsidRDefault="000B1920" w:rsidP="000B19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0B1920">
        <w:rPr>
          <w:rFonts w:ascii="Verdana" w:hAnsi="Verdana"/>
          <w:b/>
          <w:sz w:val="24"/>
          <w:szCs w:val="24"/>
        </w:rPr>
        <w:t>ECONÔMIC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GABINETE DO SECRETÁRI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CHA</w:t>
      </w:r>
      <w:r>
        <w:rPr>
          <w:rFonts w:ascii="Verdana" w:hAnsi="Verdana"/>
          <w:b/>
          <w:sz w:val="24"/>
          <w:szCs w:val="24"/>
        </w:rPr>
        <w:t xml:space="preserve">MAMENTO PÚBLICO – COLABORAÇÃO - </w:t>
      </w:r>
      <w:r w:rsidRPr="000B1920">
        <w:rPr>
          <w:rFonts w:ascii="Verdana" w:hAnsi="Verdana"/>
          <w:b/>
          <w:sz w:val="24"/>
          <w:szCs w:val="24"/>
        </w:rPr>
        <w:t>EDITAL 001/2018/SM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6064.2018/0001642-0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DESPACHO DO SECRETÁRIO: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I – À vista das manifestações contidas no presente, notadament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 Coordenadoria de Desenvolvimento Econômic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SEI 011154522, e do parecer exarado pela Assessoria Jurídic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sta Pasta SEI 011368351, cujos fundamentos acolho e adot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omo razão de decidir, com arrimo nas normas hospedadas n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creto n. 40.384/2001 e no Decreto n. 58.102/2018, AUTORIZ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 abertura do CHAMAMENTO PÚBLICO – COLABORAÇÃ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- Edital nº 001/2018/SMDE, cujo objeto consiste na seleção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ropostas visando ao estabelecimento de parcerias com pesso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física ou jurídica que se interesse em apresentar proposta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serviços de buffet para o lançamento do OBSERVATÓRIO D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GASTRONOMIA da Cidade de São Paulo. II – Ademais, APROV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 minuta de Edital acostada ao Processo Administrativo em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pígrafe SEI 011378830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dital de Chamamento Público – Colaboração – nº 001/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SMDE-GAB/2018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EXTRATO DE EDITAL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6064.2018/0001642-0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 Prefeitura de São Paulo, por intermédio da Secretari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Municipal de Desenvolvimento Econômico - SMDE, TORN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ÚBLICA a realização de Chamamento Público - Colaboração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ara conhecimento de quantos possam se interessar, objetivan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seleção de propostas visando ao estabelecimento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arcerias com pessoa física ou jurídica que se interesse em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presentar proposta de serviços de buffet para o lançament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o OBSERVATÓRIO DA GASTRONOMIA da Cidade de São Paulo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m conformidade com o Decreto n. 40.384/2001 e no Decret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. 58.102/2018, mediante as condições estabelecidas no Edital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 seus anexos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OBJETO: O edital tem por objetivo selecionar pessoa físic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ou jurídica que manifeste interesse em colaborar com a Secretari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Municipal de Desenvolvimento Econômico, por mei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 apresentação de proposta de fornecimento dos Serviços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Buffet (alimentos salgados e doces, bebidas, mão de obr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 materiais de apoio necessários ao serviço e brindes), qu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integrarão a programação do lançamento do OBSERVATÓRI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 GASTRONOMIA, no Município de São Paulo, que se realizará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ntre às 19h do dia 16 de outubro de 2018 e às 22h do dia 16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outubro de 2018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 Sessão Pública será realizada no dia 05/10/2018, n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Secretaria Municipal de Desenvolvimento Econômico - SM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a Avenida São João – 473 - 5º andar – sala – 09, às 10 horas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Os interessados deverão entregar as PROPOSTAS no perío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28/09/2018 a 04/10/2018, junto ao junto ao Setor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rotocolo da Secretaria Municipal de Desenvolvimento Econômic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– SMDE, localizado na Avenida São João, nº 473 – 5º andar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segunda a sexta-feira, entre 10h00 às 17h00 horas, qu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receberá e encaminhará os envelopes fechados e carimbados à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omissão Organizadora para análise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O EDITAL e seus ANEXOS poderá ser adquirido na Supervisã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Geral de Administração e Finanças da Secretaria Municipal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Desenvolvimento Econômico, mediante o recolhimento 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reço público, junto à rede bancária credenciada, conforme 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isposto no Decreto Municipal nº 58.049/2017, por meio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Guia de Arrecadação, até o último dia útil que anteceder 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ata designada para a abertura do certame ou gratuitament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través dos endereços eletrônicos da Prefeitura de São Paulo –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0B1920">
        <w:rPr>
          <w:rFonts w:ascii="Verdana" w:hAnsi="Verdana"/>
          <w:sz w:val="24"/>
          <w:szCs w:val="24"/>
          <w:lang w:val="en-US"/>
        </w:rPr>
        <w:t xml:space="preserve">PMSP: </w:t>
      </w:r>
      <w:hyperlink r:id="rId16" w:history="1">
        <w:r w:rsidRPr="00493555">
          <w:rPr>
            <w:rStyle w:val="Hyperlink"/>
            <w:rFonts w:ascii="Verdana" w:hAnsi="Verdana"/>
            <w:sz w:val="24"/>
            <w:szCs w:val="24"/>
            <w:lang w:val="en-US"/>
          </w:rPr>
          <w:t>http://e-negocioscidadesp.prefeitura.sp.gov.br</w:t>
        </w:r>
      </w:hyperlink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0B1920">
        <w:rPr>
          <w:rFonts w:ascii="Verdana" w:hAnsi="Verdana"/>
          <w:b/>
          <w:sz w:val="24"/>
          <w:szCs w:val="24"/>
        </w:rPr>
        <w:t>E TECNOLOGIA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8110.2016/0000034-7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920">
        <w:rPr>
          <w:rFonts w:ascii="Verdana" w:hAnsi="Verdana"/>
          <w:b/>
          <w:sz w:val="24"/>
          <w:szCs w:val="24"/>
        </w:rPr>
        <w:t>TECNOLOGIA E CULTUR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SSUNTO: Prorrogação do contrato de prestação de serviços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bombeiro civil para atender as necessidades da Escol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Municipal de Educação Profissional e Saúde Pública Prof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Makiguti e Centro de Formação Cultural de Cidade Tiradentes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ontratos n.ºs 007/FUNDAÇÃO PAULISTANA/2016. Prorrogação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ditamento contratual. Possibilidade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I – No uso das atribuições que me foram conferidas por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lei e com base nos elementos constantes do presente, em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special a manifestação da Assessoria Técnico-Jurídica (PARECER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FUNDATEC/AJ 010861255), informação da Supervisão d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Administração (Encaminhamento FUNDATEC/ADM 010210148)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 memória de cálculo da Supervisão de Finanças (Planilha SEI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011042761), as quais adoto como razões de decidir, com fulcr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a Lei Federal n° 8.666/93, artigo 57, inciso II e Lei Municipal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° 13.278/2002, regulamentada pelo Decreto Municipal n°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44.279/2003, AUTORIZO o aditamento do Contrato nº 007/Fundaçã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aulistana/2016, firmado com a sociedade empresári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SEVEN ASSESSORIA E SERVIÇOS ESPECIALIZADOS LTDA - EPP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, inscrita no CNPJ/MF sob o n. 11.893.612/0001-77, celebrad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m virtude de serviços de prestação de serviços de bombeir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civil, para o Centro de Formação Cultural Cidade Tiradentes 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scola Municipal de Educação Profissional e Saúde Pública Prof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Makiguti, para a prorrogação da vigência contratual por mais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12 (doze) meses, contados a partir de 01 de outubro de 2018,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pelo valor global de R$ 328.088,87 (trezentos e vinte e se oit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mil, oitenta e oito reais e oitenta e sete centavos), sendo o valor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 R$ 299.990,76 (duzentos e noventa e nove mil, novecentos 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oventa reais e setenta e seis centavos) referente ao principal 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o valor de R$ 28.098,11 (vinte e oito mil, noventa e oito reais 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onze centavos) referente ao reajuste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II – Por consequência, AUTORIZO a emissão da respectiv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ota de empenho, totalizando o valor de R$ 74.997,69 (setenta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e quatro mil, novecentos e noventa e sete reais e sessenta e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nove centavos), referente ao principal e o valor de R$ 6.901,68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(seis mil, novecentos e um reais e sessenta e oito centavos)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referente ao reajuste, onerando a dotação 80.10.12.363.3019.2.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881.33903900.00 do orçamento vigente, tornando sem efeito o</w:t>
      </w:r>
    </w:p>
    <w:p w:rsidR="000B1920" w:rsidRP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spacho Autorizatório SEI 010804085. Para o exercício seguinte,</w:t>
      </w: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920">
        <w:rPr>
          <w:rFonts w:ascii="Verdana" w:hAnsi="Verdana"/>
          <w:sz w:val="24"/>
          <w:szCs w:val="24"/>
        </w:rPr>
        <w:t>deverá ser onerada a dotação própria.</w:t>
      </w:r>
    </w:p>
    <w:p w:rsidR="004B4E82" w:rsidRDefault="004B4E82" w:rsidP="000B19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B1920" w:rsidRDefault="000B1920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4E82" w:rsidRDefault="004B4E82" w:rsidP="000B19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4E82" w:rsidRDefault="004B4E82" w:rsidP="004B4E8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4E82" w:rsidRPr="004B4E82" w:rsidRDefault="004B4E82" w:rsidP="004B4E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4B4E82" w:rsidRPr="004B4E82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C1" w:rsidRDefault="00A272C1" w:rsidP="00BE6F16">
      <w:pPr>
        <w:spacing w:after="0" w:line="240" w:lineRule="auto"/>
      </w:pPr>
      <w:r>
        <w:separator/>
      </w:r>
    </w:p>
  </w:endnote>
  <w:endnote w:type="continuationSeparator" w:id="0">
    <w:p w:rsidR="00A272C1" w:rsidRDefault="00A272C1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C1" w:rsidRDefault="00A272C1" w:rsidP="00BE6F16">
      <w:pPr>
        <w:spacing w:after="0" w:line="240" w:lineRule="auto"/>
      </w:pPr>
      <w:r>
        <w:separator/>
      </w:r>
    </w:p>
  </w:footnote>
  <w:footnote w:type="continuationSeparator" w:id="0">
    <w:p w:rsidR="00A272C1" w:rsidRDefault="00A272C1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1920"/>
    <w:rsid w:val="000B2825"/>
    <w:rsid w:val="000B3801"/>
    <w:rsid w:val="000B4A81"/>
    <w:rsid w:val="000C31F6"/>
    <w:rsid w:val="000C7422"/>
    <w:rsid w:val="000C7475"/>
    <w:rsid w:val="000D0DE3"/>
    <w:rsid w:val="000D30A0"/>
    <w:rsid w:val="000D5012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4E82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17D33"/>
    <w:rsid w:val="0082603E"/>
    <w:rsid w:val="008271FE"/>
    <w:rsid w:val="00827813"/>
    <w:rsid w:val="008310A7"/>
    <w:rsid w:val="00831540"/>
    <w:rsid w:val="00834CBC"/>
    <w:rsid w:val="00836BFE"/>
    <w:rsid w:val="0084328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272C1"/>
    <w:rsid w:val="00A334D9"/>
    <w:rsid w:val="00A34D80"/>
    <w:rsid w:val="00A35587"/>
    <w:rsid w:val="00A523FF"/>
    <w:rsid w:val="00A52481"/>
    <w:rsid w:val="00A60184"/>
    <w:rsid w:val="00A60E77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0BFE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AEC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-negocioscidadesp.prefeitura.sp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14D5-3CB5-46CB-9590-9B14EA6A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4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02T16:07:00Z</dcterms:created>
  <dcterms:modified xsi:type="dcterms:W3CDTF">2018-10-02T16:07:00Z</dcterms:modified>
</cp:coreProperties>
</file>